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  围棋人生</w:t>
      </w:r>
    </w:p>
    <w:p>
      <w:r>
        <w:t>作者：聂卫平，王端阳著</w:t>
      </w:r>
    </w:p>
    <w:p>
      <w:r>
        <w:t>出版社：北京：文化艺术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聂卫平  围棋人生 评论地址：https://www.jiaokey.com/book/detail/1271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